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76" w:rsidRDefault="00463A6B" w:rsidP="00463A6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63A6B">
        <w:rPr>
          <w:rFonts w:ascii="Calibri" w:eastAsia="Calibri" w:hAnsi="Calibri" w:cs="B Lotu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4112" behindDoc="0" locked="0" layoutInCell="1" allowOverlap="1" wp14:anchorId="68B79712" wp14:editId="662B8592">
            <wp:simplePos x="0" y="0"/>
            <wp:positionH relativeFrom="column">
              <wp:posOffset>5729605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D31D5C" w:rsidRPr="00817D29" w:rsidRDefault="00463A6B" w:rsidP="009C2FB5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</w:t>
      </w:r>
      <w:r w:rsidR="000227A4">
        <w:rPr>
          <w:rFonts w:cs="B Nazanin" w:hint="cs"/>
          <w:b/>
          <w:bCs/>
          <w:sz w:val="24"/>
          <w:szCs w:val="24"/>
          <w:rtl/>
        </w:rPr>
        <w:t xml:space="preserve">  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      فرم ثبت‌نام </w:t>
      </w:r>
      <w:r w:rsidR="000227A4">
        <w:rPr>
          <w:rFonts w:cs="B Nazanin" w:hint="cs"/>
          <w:b/>
          <w:bCs/>
          <w:sz w:val="24"/>
          <w:szCs w:val="24"/>
          <w:rtl/>
        </w:rPr>
        <w:t xml:space="preserve">دوره </w:t>
      </w:r>
      <w:r>
        <w:rPr>
          <w:rFonts w:cs="B Nazanin" w:hint="cs"/>
          <w:b/>
          <w:bCs/>
          <w:sz w:val="24"/>
          <w:szCs w:val="24"/>
          <w:rtl/>
        </w:rPr>
        <w:t xml:space="preserve">تربیت </w:t>
      </w:r>
      <w:r w:rsidR="00060285">
        <w:rPr>
          <w:rFonts w:cs="B Nazanin" w:hint="cs"/>
          <w:b/>
          <w:bCs/>
          <w:sz w:val="24"/>
          <w:szCs w:val="24"/>
          <w:rtl/>
          <w:lang w:bidi="fa-IR"/>
        </w:rPr>
        <w:t xml:space="preserve">مترجم زبان </w:t>
      </w:r>
      <w:r w:rsidR="009C2FB5">
        <w:rPr>
          <w:rFonts w:cs="B Nazanin" w:hint="cs"/>
          <w:b/>
          <w:bCs/>
          <w:sz w:val="24"/>
          <w:szCs w:val="24"/>
          <w:rtl/>
          <w:lang w:bidi="fa-IR"/>
        </w:rPr>
        <w:t>عربی</w:t>
      </w:r>
    </w:p>
    <w:p w:rsidR="007202F5" w:rsidRDefault="007202F5" w:rsidP="00F77706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4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678"/>
        <w:gridCol w:w="2397"/>
        <w:gridCol w:w="3557"/>
      </w:tblGrid>
      <w:tr w:rsidR="00CA6085" w:rsidRPr="000E429B" w:rsidTr="00A44567">
        <w:trPr>
          <w:trHeight w:val="617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در:</w:t>
            </w: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817D29" w:rsidRPr="000E429B" w:rsidTr="00A44567">
        <w:trPr>
          <w:trHeight w:val="592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29" w:rsidRPr="00CA6085" w:rsidRDefault="00817D29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D29" w:rsidRPr="00CA6085" w:rsidRDefault="00817D29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 w:rsidRPr="00CA608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D29" w:rsidRPr="00CA6085" w:rsidRDefault="000602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</w:t>
            </w:r>
          </w:p>
        </w:tc>
      </w:tr>
      <w:tr w:rsidR="00CA6085" w:rsidRPr="000E429B" w:rsidTr="00A44567">
        <w:trPr>
          <w:trHeight w:val="4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085" w:rsidRPr="00CA6085" w:rsidRDefault="006E7A1A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3BA23E8" wp14:editId="7700727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69215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13.55pt;margin-top:5.45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735253C" wp14:editId="7CE26A8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6794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114.85pt;margin-top:5.3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AHuA4XeAAAACQEAAA8AAABkcnMv&#10;ZG93bnJldi54bWxMj8tOwzAQRfdI/IM1SGwQdeqKpA1xqorHB1Bg0Z0bT5MIexzFbhv4eoYVXY1G&#10;9+jOmWo9eSdOOMY+kIb5LAOB1ATbU6vh4/31fgkiJkPWuECo4RsjrOvrq8qUNpzpDU/b1AouoVga&#10;DV1KQyllbDr0Js7CgMTZIYzeJF7HVtrRnLncO6myLJfe9MQXOjPgU4fN1/boNYSHjbn7SeqzeNlZ&#10;h4Nr8vx5qfXtzbR5BJFwSv8w/OmzOtTstA9HslE4DUqtCkY5yHgyoIr5CsRew2KhQNaVvPyg/gU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AB7gOF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CA6085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د           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CA6085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تاهل</w:t>
            </w:r>
          </w:p>
        </w:tc>
      </w:tr>
      <w:tr w:rsidR="00060285" w:rsidRPr="000E429B" w:rsidTr="00EE7E22">
        <w:trPr>
          <w:trHeight w:val="488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center"/>
          </w:tcPr>
          <w:p w:rsidR="00060285" w:rsidRPr="00CA6085" w:rsidRDefault="00060285" w:rsidP="00EE7E22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اصلی</w:t>
            </w:r>
            <w:r w:rsidR="009C2FB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(مادری):</w:t>
            </w:r>
          </w:p>
        </w:tc>
      </w:tr>
    </w:tbl>
    <w:p w:rsidR="00991F9B" w:rsidRPr="00F1177A" w:rsidRDefault="00991F9B" w:rsidP="006E7A1A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F1177A"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4A4195" w:rsidRPr="00932AC3" w:rsidRDefault="004A4195" w:rsidP="00932AC3">
      <w:pPr>
        <w:bidi/>
        <w:spacing w:after="0"/>
        <w:jc w:val="both"/>
        <w:rPr>
          <w:rFonts w:cs="B Lotus"/>
          <w:b/>
          <w:bCs/>
          <w:sz w:val="28"/>
          <w:szCs w:val="28"/>
          <w:rtl/>
        </w:rPr>
      </w:pPr>
      <w:r w:rsidRPr="00932AC3">
        <w:rPr>
          <w:rFonts w:cs="B Lotus" w:hint="cs"/>
          <w:b/>
          <w:bCs/>
          <w:sz w:val="28"/>
          <w:szCs w:val="28"/>
          <w:rtl/>
        </w:rPr>
        <w:t>آدرس و</w:t>
      </w:r>
      <w:r w:rsidR="00BC178C" w:rsidRPr="00932AC3">
        <w:rPr>
          <w:rFonts w:cs="B Lotus" w:hint="cs"/>
          <w:b/>
          <w:bCs/>
          <w:sz w:val="28"/>
          <w:szCs w:val="28"/>
          <w:rtl/>
        </w:rPr>
        <w:t xml:space="preserve"> </w:t>
      </w:r>
      <w:r w:rsidRPr="00932AC3">
        <w:rPr>
          <w:rFonts w:cs="B Lotus" w:hint="cs"/>
          <w:b/>
          <w:bCs/>
          <w:sz w:val="28"/>
          <w:szCs w:val="28"/>
          <w:rtl/>
        </w:rPr>
        <w:t xml:space="preserve">تلفن </w:t>
      </w:r>
    </w:p>
    <w:tbl>
      <w:tblPr>
        <w:tblStyle w:val="TableGrid"/>
        <w:bidiVisual/>
        <w:tblW w:w="10623" w:type="dxa"/>
        <w:jc w:val="center"/>
        <w:tblInd w:w="-47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9"/>
        <w:gridCol w:w="3074"/>
      </w:tblGrid>
      <w:tr w:rsidR="004A4195" w:rsidRPr="00CA6085" w:rsidTr="00A44567">
        <w:trPr>
          <w:trHeight w:val="499"/>
          <w:jc w:val="center"/>
        </w:trPr>
        <w:tc>
          <w:tcPr>
            <w:tcW w:w="7549" w:type="dxa"/>
            <w:tcBorders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A44567">
        <w:trPr>
          <w:trHeight w:val="479"/>
          <w:jc w:val="center"/>
        </w:trPr>
        <w:tc>
          <w:tcPr>
            <w:tcW w:w="7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A44567">
        <w:trPr>
          <w:trHeight w:val="499"/>
          <w:jc w:val="center"/>
        </w:trPr>
        <w:tc>
          <w:tcPr>
            <w:tcW w:w="7549" w:type="dxa"/>
            <w:tcBorders>
              <w:top w:val="single" w:sz="4" w:space="0" w:color="auto"/>
              <w:right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4A4195" w:rsidRPr="00CA6085" w:rsidRDefault="004A4195" w:rsidP="00EE7E22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932AC3" w:rsidRDefault="005F1B1B" w:rsidP="00932AC3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  <w:r w:rsidRPr="00626847"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23" w:type="dxa"/>
        <w:jc w:val="center"/>
        <w:tblInd w:w="-4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5270"/>
      </w:tblGrid>
      <w:tr w:rsidR="00991E9D" w:rsidTr="00A44567">
        <w:trPr>
          <w:trHeight w:val="36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991E9D" w:rsidTr="00A44567">
        <w:trPr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202F5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158AA30" wp14:editId="0185CA22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4A833E7" wp14:editId="43DBC537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31.45pt;margin-top:5.2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12998F7" wp14:editId="13DE2F59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113.95pt;margin-top:4.4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BKlwf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4DCB2739" wp14:editId="05AC90E6">
                      <wp:simplePos x="0" y="0"/>
                      <wp:positionH relativeFrom="column">
                        <wp:posOffset>2516505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198.15pt;margin-top:4.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 مجازی</w:t>
            </w:r>
          </w:p>
          <w:p w:rsidR="00A77B7E" w:rsidRDefault="00A77B7E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2:</w:t>
            </w:r>
          </w:p>
          <w:p w:rsidR="00991E9D" w:rsidRDefault="00991E9D" w:rsidP="00A77B7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83F7D34" wp14:editId="46B30FD4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3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817D29" w:rsidRPr="00CA6085" w:rsidRDefault="00817D29" w:rsidP="00817D29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5E730CFC" wp14:editId="7EC5F8A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34.45pt;margin-top:5.4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F1MEw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0BE05DEF" wp14:editId="39804FB3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6858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113.95pt;margin-top:5.4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Dh6yK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A7E5082" wp14:editId="2AE353D5">
                      <wp:simplePos x="0" y="0"/>
                      <wp:positionH relativeFrom="column">
                        <wp:posOffset>2533015</wp:posOffset>
                      </wp:positionH>
                      <wp:positionV relativeFrom="paragraph">
                        <wp:posOffset>59055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199.45pt;margin-top:4.6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     غیرحضوری                    مجازی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E13EC97" wp14:editId="0D68515F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6066E5E" wp14:editId="6FC50993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A77B7E" w:rsidRDefault="00A77B7E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3:</w:t>
            </w:r>
          </w:p>
          <w:p w:rsidR="00991E9D" w:rsidRDefault="00991E9D" w:rsidP="00A77B7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0227A4" w:rsidRPr="00CA6085" w:rsidRDefault="000227A4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50D4F4D" wp14:editId="1AA82367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سطح 4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F62E595" wp14:editId="500E63B0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313399E" wp14:editId="239644B5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شتغال به تحصیل</w:t>
            </w:r>
          </w:p>
          <w:p w:rsidR="00A77B7E" w:rsidRPr="00CA6085" w:rsidRDefault="00A77B7E" w:rsidP="00A77B7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سطح4:</w:t>
            </w:r>
          </w:p>
          <w:p w:rsidR="00776F64" w:rsidRDefault="005C09EA" w:rsidP="000227A4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A77B7E" w:rsidRPr="00CA6085" w:rsidRDefault="00A77B7E" w:rsidP="00A77B7E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6D69338" wp14:editId="00DA9F6B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="00A77B7E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77B7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انشگاه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27438" w:rsidRDefault="00927438" w:rsidP="0092743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 تحصیلی:</w:t>
            </w:r>
          </w:p>
          <w:p w:rsidR="00A77B7E" w:rsidRPr="00CA6085" w:rsidRDefault="00A77B7E" w:rsidP="00927438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E2277B4" wp14:editId="6B571832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A77B7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گاه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748195F" wp14:editId="740217D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F5A8EFF" wp14:editId="202C7D1E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A77B7E" w:rsidRDefault="00A77B7E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کارشناسی ارشد:</w:t>
            </w:r>
          </w:p>
          <w:p w:rsidR="00776F64" w:rsidRDefault="00991E9D" w:rsidP="00A77B7E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0227A4" w:rsidRPr="00CA6085" w:rsidRDefault="000227A4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1E9D" w:rsidRPr="00CA6085" w:rsidRDefault="00776F64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65C8AF61" wp14:editId="5EFD0104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  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B1CDC0F" wp14:editId="0D32EA9E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55F6797" wp14:editId="681614E6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   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اشتغال به تحصیل</w:t>
            </w:r>
          </w:p>
          <w:p w:rsidR="00A77B7E" w:rsidRDefault="00A77B7E" w:rsidP="000227A4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ل اخذ مدرک دکتری:</w:t>
            </w:r>
          </w:p>
          <w:p w:rsidR="00CA6085" w:rsidRPr="00CA6085" w:rsidRDefault="00991E9D" w:rsidP="00A77B7E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</w:tbl>
    <w:p w:rsidR="00D1015A" w:rsidRDefault="00D1015A" w:rsidP="00A77B7E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71465C" w:rsidRDefault="005C09EA" w:rsidP="00D1015A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</w:t>
      </w:r>
      <w:r w:rsidR="00060285">
        <w:rPr>
          <w:rFonts w:cs="B Lotus" w:hint="cs"/>
          <w:b/>
          <w:bCs/>
          <w:sz w:val="28"/>
          <w:szCs w:val="28"/>
          <w:rtl/>
        </w:rPr>
        <w:t xml:space="preserve"> </w:t>
      </w:r>
      <w:r w:rsidR="000227A4">
        <w:rPr>
          <w:rFonts w:cs="B Lotus" w:hint="cs"/>
          <w:b/>
          <w:bCs/>
          <w:sz w:val="28"/>
          <w:szCs w:val="28"/>
          <w:rtl/>
        </w:rPr>
        <w:t>تحصیل</w:t>
      </w:r>
      <w:r w:rsidR="00060285">
        <w:rPr>
          <w:rFonts w:cs="B Lotus" w:hint="cs"/>
          <w:b/>
          <w:bCs/>
          <w:sz w:val="28"/>
          <w:szCs w:val="28"/>
          <w:rtl/>
        </w:rPr>
        <w:t xml:space="preserve"> زبان</w:t>
      </w:r>
      <w:r w:rsidR="006E7A1A">
        <w:rPr>
          <w:rFonts w:cs="B Lotus" w:hint="cs"/>
          <w:b/>
          <w:bCs/>
          <w:sz w:val="28"/>
          <w:szCs w:val="28"/>
          <w:rtl/>
        </w:rPr>
        <w:t xml:space="preserve"> </w:t>
      </w:r>
      <w:r w:rsidR="009C2FB5">
        <w:rPr>
          <w:rFonts w:cs="B Lotus" w:hint="cs"/>
          <w:b/>
          <w:bCs/>
          <w:sz w:val="28"/>
          <w:szCs w:val="28"/>
          <w:rtl/>
        </w:rPr>
        <w:t>عربی</w:t>
      </w:r>
    </w:p>
    <w:p w:rsidR="00060285" w:rsidRPr="00932AC3" w:rsidRDefault="00060285" w:rsidP="00A77B7E">
      <w:pPr>
        <w:jc w:val="right"/>
        <w:rPr>
          <w:rFonts w:cs="B Nazanin"/>
          <w:b/>
          <w:bCs/>
          <w:sz w:val="24"/>
          <w:szCs w:val="24"/>
          <w:rtl/>
        </w:rPr>
      </w:pPr>
      <w:r w:rsidRPr="00932AC3">
        <w:rPr>
          <w:rFonts w:cs="B Nazanin" w:hint="cs"/>
          <w:b/>
          <w:bCs/>
          <w:sz w:val="24"/>
          <w:szCs w:val="24"/>
          <w:rtl/>
        </w:rPr>
        <w:t>چنانچه طلبه ایرانی هستید و دارای مدارک زبان</w:t>
      </w:r>
      <w:r w:rsidR="00A77B7E">
        <w:rPr>
          <w:rFonts w:cs="B Nazanin" w:hint="cs"/>
          <w:b/>
          <w:bCs/>
          <w:sz w:val="24"/>
          <w:szCs w:val="24"/>
          <w:rtl/>
        </w:rPr>
        <w:t xml:space="preserve"> عربی</w:t>
      </w:r>
      <w:r w:rsidRPr="00932AC3">
        <w:rPr>
          <w:rFonts w:cs="B Nazanin" w:hint="cs"/>
          <w:b/>
          <w:bCs/>
          <w:sz w:val="24"/>
          <w:szCs w:val="24"/>
          <w:rtl/>
        </w:rPr>
        <w:t xml:space="preserve"> از دانشگاه‌ها</w:t>
      </w:r>
      <w:r w:rsidR="000227A4" w:rsidRPr="00932AC3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E7A1A" w:rsidRPr="00932AC3">
        <w:rPr>
          <w:rFonts w:cs="B Nazanin" w:hint="cs"/>
          <w:b/>
          <w:bCs/>
          <w:sz w:val="24"/>
          <w:szCs w:val="24"/>
          <w:rtl/>
        </w:rPr>
        <w:t>(کاردانی، کارشناسی و...)</w:t>
      </w:r>
      <w:r w:rsidRPr="00932AC3">
        <w:rPr>
          <w:rFonts w:cs="B Nazanin" w:hint="cs"/>
          <w:b/>
          <w:bCs/>
          <w:sz w:val="24"/>
          <w:szCs w:val="24"/>
          <w:rtl/>
        </w:rPr>
        <w:t xml:space="preserve"> یا </w:t>
      </w:r>
      <w:r w:rsidR="00A77B7E">
        <w:rPr>
          <w:rFonts w:cs="B Nazanin" w:hint="cs"/>
          <w:b/>
          <w:bCs/>
          <w:sz w:val="24"/>
          <w:szCs w:val="24"/>
          <w:rtl/>
        </w:rPr>
        <w:t>مراکز آموزش</w:t>
      </w:r>
      <w:r w:rsidR="009C2FB5">
        <w:rPr>
          <w:rFonts w:cs="B Nazanin" w:hint="cs"/>
          <w:b/>
          <w:bCs/>
          <w:sz w:val="24"/>
          <w:szCs w:val="24"/>
          <w:rtl/>
        </w:rPr>
        <w:t xml:space="preserve"> زبان</w:t>
      </w:r>
      <w:r w:rsidR="006E7A1A" w:rsidRPr="00932AC3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32AC3">
        <w:rPr>
          <w:rFonts w:cs="B Nazanin" w:hint="cs"/>
          <w:b/>
          <w:bCs/>
          <w:sz w:val="24"/>
          <w:szCs w:val="24"/>
          <w:rtl/>
        </w:rPr>
        <w:t>می‌باشید، اطلاعات زیر را تکمیل نمایید:</w:t>
      </w:r>
    </w:p>
    <w:tbl>
      <w:tblPr>
        <w:tblStyle w:val="TableGrid"/>
        <w:bidiVisual/>
        <w:tblW w:w="10467" w:type="dxa"/>
        <w:jc w:val="center"/>
        <w:tblInd w:w="-318" w:type="dxa"/>
        <w:tblLook w:val="04A0" w:firstRow="1" w:lastRow="0" w:firstColumn="1" w:lastColumn="0" w:noHBand="0" w:noVBand="1"/>
      </w:tblPr>
      <w:tblGrid>
        <w:gridCol w:w="1961"/>
        <w:gridCol w:w="1995"/>
        <w:gridCol w:w="2116"/>
        <w:gridCol w:w="2268"/>
        <w:gridCol w:w="2127"/>
      </w:tblGrid>
      <w:tr w:rsidR="00A77B7E" w:rsidTr="00A44567">
        <w:trPr>
          <w:trHeight w:val="707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7B7E" w:rsidRPr="00F06B5F" w:rsidRDefault="00A77B7E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دوره آموزشی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A77B7E" w:rsidRDefault="00A77B7E" w:rsidP="000602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ل تحصیل</w:t>
            </w:r>
          </w:p>
          <w:p w:rsidR="00A77B7E" w:rsidRPr="00F06B5F" w:rsidRDefault="00A77B7E" w:rsidP="00A77B7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77B7E">
              <w:rPr>
                <w:rFonts w:cs="B Nazanin" w:hint="cs"/>
                <w:b/>
                <w:bCs/>
                <w:sz w:val="18"/>
                <w:szCs w:val="18"/>
                <w:rtl/>
              </w:rPr>
              <w:t>( دانشگاه، آموزشگاه و...)</w:t>
            </w:r>
          </w:p>
        </w:tc>
        <w:tc>
          <w:tcPr>
            <w:tcW w:w="2116" w:type="dxa"/>
            <w:tcBorders>
              <w:top w:val="single" w:sz="4" w:space="0" w:color="auto"/>
            </w:tcBorders>
            <w:vAlign w:val="center"/>
          </w:tcPr>
          <w:p w:rsidR="00A77B7E" w:rsidRPr="00F06B5F" w:rsidRDefault="00A77B7E" w:rsidP="00060285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 xml:space="preserve">مدت </w:t>
            </w:r>
            <w:r>
              <w:rPr>
                <w:rFonts w:cs="B Nazanin" w:hint="cs"/>
                <w:b/>
                <w:bCs/>
                <w:rtl/>
              </w:rPr>
              <w:t>دوره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7B7E" w:rsidRPr="00F06B5F" w:rsidRDefault="00A77B7E" w:rsidP="00227A4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آخرین مدرک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7B7E" w:rsidRPr="00F06B5F" w:rsidRDefault="00A77B7E" w:rsidP="006E7A1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ل اخذ مدرک</w:t>
            </w:r>
          </w:p>
        </w:tc>
      </w:tr>
      <w:tr w:rsidR="00A77B7E" w:rsidTr="00A44567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A77B7E" w:rsidTr="00A44567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A77B7E" w:rsidTr="00A44567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A77B7E" w:rsidTr="00A44567">
        <w:trPr>
          <w:trHeight w:val="134"/>
          <w:jc w:val="center"/>
        </w:trPr>
        <w:tc>
          <w:tcPr>
            <w:tcW w:w="1961" w:type="dxa"/>
            <w:tcBorders>
              <w:lef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95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6" w:type="dxa"/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77B7E" w:rsidRDefault="00A77B7E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4A4195" w:rsidRDefault="004A4195" w:rsidP="004A4195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23768" w:rsidRPr="00932AC3" w:rsidRDefault="00420E39" w:rsidP="00EE7E22">
      <w:pPr>
        <w:bidi/>
        <w:jc w:val="both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</w:p>
    <w:tbl>
      <w:tblPr>
        <w:tblStyle w:val="TableGrid"/>
        <w:tblpPr w:leftFromText="180" w:rightFromText="180" w:vertAnchor="text" w:horzAnchor="margin" w:tblpXSpec="center" w:tblpY="181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708"/>
        <w:gridCol w:w="3118"/>
        <w:gridCol w:w="709"/>
        <w:gridCol w:w="709"/>
        <w:gridCol w:w="708"/>
        <w:gridCol w:w="567"/>
        <w:gridCol w:w="426"/>
        <w:gridCol w:w="567"/>
        <w:gridCol w:w="709"/>
        <w:gridCol w:w="709"/>
        <w:gridCol w:w="850"/>
        <w:gridCol w:w="993"/>
      </w:tblGrid>
      <w:tr w:rsidR="00EE7E22" w:rsidRPr="0071465C" w:rsidTr="00E35D7D">
        <w:trPr>
          <w:trHeight w:val="330"/>
        </w:trPr>
        <w:tc>
          <w:tcPr>
            <w:tcW w:w="708" w:type="dxa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bookmarkStart w:id="0" w:name="_GoBack"/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118" w:type="dxa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686" w:type="dxa"/>
            <w:gridSpan w:val="6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993" w:type="dxa"/>
            <w:vMerge w:val="restart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EE7E22" w:rsidRPr="0071465C" w:rsidTr="00E35D7D">
        <w:trPr>
          <w:trHeight w:val="315"/>
        </w:trPr>
        <w:tc>
          <w:tcPr>
            <w:tcW w:w="70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418" w:type="dxa"/>
            <w:gridSpan w:val="2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49"/>
        </w:trPr>
        <w:tc>
          <w:tcPr>
            <w:tcW w:w="70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EE7E22" w:rsidRPr="0071465C" w:rsidRDefault="00EE7E22" w:rsidP="00BF4EB8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426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418" w:type="dxa"/>
            <w:gridSpan w:val="2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450"/>
        </w:trPr>
        <w:tc>
          <w:tcPr>
            <w:tcW w:w="70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118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426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Merge/>
          </w:tcPr>
          <w:p w:rsidR="00EE7E22" w:rsidRPr="0071465C" w:rsidRDefault="00EE7E22" w:rsidP="00BF4EB8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EE7E22" w:rsidRPr="0071465C" w:rsidTr="00E35D7D">
        <w:trPr>
          <w:trHeight w:val="375"/>
        </w:trPr>
        <w:tc>
          <w:tcPr>
            <w:tcW w:w="708" w:type="dxa"/>
            <w:vAlign w:val="center"/>
          </w:tcPr>
          <w:p w:rsidR="00EE7E22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11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426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993" w:type="dxa"/>
            <w:vAlign w:val="center"/>
          </w:tcPr>
          <w:p w:rsidR="00EE7E22" w:rsidRPr="0071465C" w:rsidRDefault="00EE7E22" w:rsidP="00BF4EB8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bookmarkEnd w:id="0"/>
    </w:tbl>
    <w:p w:rsidR="00776F64" w:rsidRDefault="00776F64" w:rsidP="00776F64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060285" w:rsidRDefault="00060285" w:rsidP="00932AC3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D1015A" w:rsidRDefault="00D1015A" w:rsidP="00EE7E22">
      <w:pPr>
        <w:bidi/>
        <w:jc w:val="both"/>
        <w:rPr>
          <w:rFonts w:cs="B Lotus"/>
          <w:b/>
          <w:bCs/>
          <w:sz w:val="28"/>
          <w:szCs w:val="28"/>
          <w:rtl/>
        </w:rPr>
      </w:pPr>
    </w:p>
    <w:p w:rsidR="00647537" w:rsidRPr="00932AC3" w:rsidRDefault="00647537" w:rsidP="00D1015A">
      <w:pPr>
        <w:bidi/>
        <w:jc w:val="both"/>
        <w:rPr>
          <w:rFonts w:cs="B Lotus"/>
          <w:b/>
          <w:bCs/>
          <w:sz w:val="28"/>
          <w:szCs w:val="28"/>
          <w:rtl/>
        </w:rPr>
      </w:pPr>
      <w:r w:rsidRPr="00932AC3">
        <w:rPr>
          <w:rFonts w:cs="B Lotus" w:hint="cs"/>
          <w:b/>
          <w:bCs/>
          <w:sz w:val="28"/>
          <w:szCs w:val="28"/>
          <w:rtl/>
        </w:rPr>
        <w:lastRenderedPageBreak/>
        <w:t>مهارت</w:t>
      </w:r>
      <w:r w:rsidR="00F06B5F" w:rsidRPr="00932AC3">
        <w:rPr>
          <w:rFonts w:cs="B Lotus" w:hint="cs"/>
          <w:b/>
          <w:bCs/>
          <w:sz w:val="28"/>
          <w:szCs w:val="28"/>
          <w:rtl/>
        </w:rPr>
        <w:t>‌</w:t>
      </w:r>
      <w:r w:rsidRPr="00932AC3">
        <w:rPr>
          <w:rFonts w:cs="B Lotus" w:hint="cs"/>
          <w:b/>
          <w:bCs/>
          <w:sz w:val="28"/>
          <w:szCs w:val="28"/>
          <w:rtl/>
        </w:rPr>
        <w:t>ها و توانمندی</w:t>
      </w:r>
      <w:r w:rsidRPr="00932AC3">
        <w:rPr>
          <w:rFonts w:cs="B Lotus" w:hint="cs"/>
          <w:b/>
          <w:bCs/>
          <w:sz w:val="28"/>
          <w:szCs w:val="28"/>
          <w:rtl/>
        </w:rPr>
        <w:softHyphen/>
        <w:t>ها</w:t>
      </w:r>
    </w:p>
    <w:tbl>
      <w:tblPr>
        <w:bidiVisual/>
        <w:tblW w:w="10490" w:type="dxa"/>
        <w:jc w:val="center"/>
        <w:tblInd w:w="-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1F14C7" w:rsidRPr="000C3131" w:rsidTr="00A44567">
        <w:trPr>
          <w:jc w:val="center"/>
        </w:trPr>
        <w:tc>
          <w:tcPr>
            <w:tcW w:w="709" w:type="dxa"/>
            <w:shd w:val="clear" w:color="auto" w:fill="FFFFFF" w:themeFill="background1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47537" w:rsidRPr="00CA6085" w:rsidRDefault="001F14C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 w:rsidRPr="00CA6085"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7537" w:rsidRPr="00CA6085" w:rsidRDefault="001F14C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7537" w:rsidRPr="00CA6085" w:rsidRDefault="001F14C7" w:rsidP="001F14C7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1F14C7" w:rsidRPr="000C3131" w:rsidTr="00A44567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7537" w:rsidRPr="00CA6085" w:rsidRDefault="00214820" w:rsidP="005C09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پ و ورد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>word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A44567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A44567">
        <w:trPr>
          <w:jc w:val="center"/>
        </w:trPr>
        <w:tc>
          <w:tcPr>
            <w:tcW w:w="709" w:type="dxa"/>
            <w:vAlign w:val="center"/>
          </w:tcPr>
          <w:p w:rsidR="00647537" w:rsidRPr="00CA6085" w:rsidRDefault="00647537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3" w:type="dxa"/>
            <w:vAlign w:val="center"/>
          </w:tcPr>
          <w:p w:rsidR="00647537" w:rsidRPr="00CA6085" w:rsidRDefault="00DF2CFA" w:rsidP="00EE7E2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E7E2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A44567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3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A44567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A44567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A44567">
        <w:trPr>
          <w:jc w:val="center"/>
        </w:trPr>
        <w:tc>
          <w:tcPr>
            <w:tcW w:w="709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3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06B5F" w:rsidRPr="000C3131" w:rsidTr="00A44567">
        <w:trPr>
          <w:trHeight w:val="735"/>
          <w:jc w:val="center"/>
        </w:trPr>
        <w:tc>
          <w:tcPr>
            <w:tcW w:w="709" w:type="dxa"/>
            <w:vAlign w:val="center"/>
          </w:tcPr>
          <w:p w:rsidR="00F06B5F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3" w:type="dxa"/>
            <w:vAlign w:val="center"/>
          </w:tcPr>
          <w:p w:rsidR="00F06B5F" w:rsidRPr="00CA6085" w:rsidRDefault="00F06B5F" w:rsidP="00A77B7E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‌ (انگلیسی و ...)</w:t>
            </w:r>
          </w:p>
        </w:tc>
        <w:tc>
          <w:tcPr>
            <w:tcW w:w="198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77706" w:rsidRPr="000C3131" w:rsidTr="00A44567">
        <w:trPr>
          <w:jc w:val="center"/>
        </w:trPr>
        <w:tc>
          <w:tcPr>
            <w:tcW w:w="709" w:type="dxa"/>
            <w:vAlign w:val="center"/>
          </w:tcPr>
          <w:p w:rsidR="00F77706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3" w:type="dxa"/>
            <w:vAlign w:val="center"/>
          </w:tcPr>
          <w:p w:rsidR="00F77706" w:rsidRPr="00CA6085" w:rsidRDefault="00F77706" w:rsidP="00A77B7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198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68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04DD9" w:rsidTr="00A44567">
        <w:trPr>
          <w:trHeight w:val="1157"/>
        </w:trPr>
        <w:tc>
          <w:tcPr>
            <w:tcW w:w="10080" w:type="dxa"/>
          </w:tcPr>
          <w:p w:rsidR="00932AC3" w:rsidRDefault="00932AC3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  <w:p w:rsidR="00404DD9" w:rsidRPr="00CA6085" w:rsidRDefault="00DF2CFA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اینجانب ........................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................................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تعهد می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شوم که کلیه اطلاعات خواسته شده در این پرسش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نامه را در کمال صحت و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صداقت تکمیل نموده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م.                                                                                              </w:t>
            </w:r>
          </w:p>
          <w:p w:rsidR="00CA6085" w:rsidRDefault="00CA6085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CA6085" w:rsidRDefault="00CA6085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932AC3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امضاء و تاریخ</w:t>
            </w:r>
          </w:p>
          <w:p w:rsidR="00932AC3" w:rsidRPr="00CA6085" w:rsidRDefault="00932AC3" w:rsidP="00BF4EB8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</w:p>
        </w:tc>
      </w:tr>
    </w:tbl>
    <w:p w:rsidR="00F77706" w:rsidRPr="004A4195" w:rsidRDefault="00F77706" w:rsidP="00D31D5C">
      <w:pPr>
        <w:bidi/>
        <w:rPr>
          <w:rFonts w:cs="B Nazanin"/>
          <w:sz w:val="2"/>
          <w:szCs w:val="18"/>
          <w:rtl/>
          <w:lang w:bidi="fa-IR"/>
        </w:rPr>
      </w:pPr>
    </w:p>
    <w:p w:rsidR="00404DD9" w:rsidRDefault="00404DD9" w:rsidP="00404DD9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5C09EA" w:rsidRPr="005C62F1" w:rsidRDefault="007E0559" w:rsidP="005C09EA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7E0559" w:rsidRPr="005C62F1" w:rsidRDefault="007E0559" w:rsidP="00DF2CFA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7E0559" w:rsidRPr="005C62F1" w:rsidSect="00D1015A">
      <w:footerReference w:type="default" r:id="rId10"/>
      <w:pgSz w:w="11907" w:h="16839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8E" w:rsidRDefault="00C8278E" w:rsidP="00404DD9">
      <w:pPr>
        <w:spacing w:after="0" w:line="240" w:lineRule="auto"/>
      </w:pPr>
      <w:r>
        <w:separator/>
      </w:r>
    </w:p>
  </w:endnote>
  <w:endnote w:type="continuationSeparator" w:id="0">
    <w:p w:rsidR="00C8278E" w:rsidRDefault="00C8278E" w:rsidP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4EB8" w:rsidRDefault="00BF4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D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4EB8" w:rsidRDefault="00BF4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8E" w:rsidRDefault="00C8278E" w:rsidP="00404DD9">
      <w:pPr>
        <w:spacing w:after="0" w:line="240" w:lineRule="auto"/>
      </w:pPr>
      <w:r>
        <w:separator/>
      </w:r>
    </w:p>
  </w:footnote>
  <w:footnote w:type="continuationSeparator" w:id="0">
    <w:p w:rsidR="00C8278E" w:rsidRDefault="00C8278E" w:rsidP="004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01"/>
    <w:rsid w:val="000227A4"/>
    <w:rsid w:val="00032622"/>
    <w:rsid w:val="000429E4"/>
    <w:rsid w:val="00044655"/>
    <w:rsid w:val="00060285"/>
    <w:rsid w:val="00074693"/>
    <w:rsid w:val="000A5C80"/>
    <w:rsid w:val="000A5D20"/>
    <w:rsid w:val="000D198B"/>
    <w:rsid w:val="000E2505"/>
    <w:rsid w:val="000E429B"/>
    <w:rsid w:val="000F4297"/>
    <w:rsid w:val="000F5E76"/>
    <w:rsid w:val="00106FDF"/>
    <w:rsid w:val="00111D8F"/>
    <w:rsid w:val="00123768"/>
    <w:rsid w:val="0017613B"/>
    <w:rsid w:val="001C1C1E"/>
    <w:rsid w:val="001F14C7"/>
    <w:rsid w:val="00213784"/>
    <w:rsid w:val="00214820"/>
    <w:rsid w:val="00227A44"/>
    <w:rsid w:val="002504FA"/>
    <w:rsid w:val="00253494"/>
    <w:rsid w:val="002D244B"/>
    <w:rsid w:val="00337F2D"/>
    <w:rsid w:val="00343842"/>
    <w:rsid w:val="00352340"/>
    <w:rsid w:val="003862F2"/>
    <w:rsid w:val="003D144F"/>
    <w:rsid w:val="003E53B0"/>
    <w:rsid w:val="00402499"/>
    <w:rsid w:val="00404DD9"/>
    <w:rsid w:val="00420E39"/>
    <w:rsid w:val="00435F81"/>
    <w:rsid w:val="004377F1"/>
    <w:rsid w:val="00463A6B"/>
    <w:rsid w:val="0047322C"/>
    <w:rsid w:val="004A4195"/>
    <w:rsid w:val="004D362B"/>
    <w:rsid w:val="004F17FE"/>
    <w:rsid w:val="004F45DE"/>
    <w:rsid w:val="00542353"/>
    <w:rsid w:val="005C09EA"/>
    <w:rsid w:val="005D13E8"/>
    <w:rsid w:val="005F1B1B"/>
    <w:rsid w:val="00600B6E"/>
    <w:rsid w:val="00626847"/>
    <w:rsid w:val="00647537"/>
    <w:rsid w:val="006C3AE1"/>
    <w:rsid w:val="006E6F37"/>
    <w:rsid w:val="006E7A1A"/>
    <w:rsid w:val="006F5B84"/>
    <w:rsid w:val="0070273B"/>
    <w:rsid w:val="007045F7"/>
    <w:rsid w:val="0071465C"/>
    <w:rsid w:val="007202F5"/>
    <w:rsid w:val="0075308A"/>
    <w:rsid w:val="00776F64"/>
    <w:rsid w:val="007878AC"/>
    <w:rsid w:val="007A5B95"/>
    <w:rsid w:val="007E0559"/>
    <w:rsid w:val="00817D29"/>
    <w:rsid w:val="00832239"/>
    <w:rsid w:val="008A085E"/>
    <w:rsid w:val="008B2F98"/>
    <w:rsid w:val="008F6DC3"/>
    <w:rsid w:val="00927438"/>
    <w:rsid w:val="00932AC3"/>
    <w:rsid w:val="00936020"/>
    <w:rsid w:val="00971B0E"/>
    <w:rsid w:val="00991E9D"/>
    <w:rsid w:val="00991F9B"/>
    <w:rsid w:val="009A3667"/>
    <w:rsid w:val="009C1818"/>
    <w:rsid w:val="009C2FB5"/>
    <w:rsid w:val="00A44567"/>
    <w:rsid w:val="00A77B7E"/>
    <w:rsid w:val="00AA3658"/>
    <w:rsid w:val="00AB009C"/>
    <w:rsid w:val="00AB7E13"/>
    <w:rsid w:val="00AC3832"/>
    <w:rsid w:val="00B001EC"/>
    <w:rsid w:val="00B34E9B"/>
    <w:rsid w:val="00B35068"/>
    <w:rsid w:val="00BA5070"/>
    <w:rsid w:val="00BC178C"/>
    <w:rsid w:val="00BD6E98"/>
    <w:rsid w:val="00BF4EB8"/>
    <w:rsid w:val="00C5299F"/>
    <w:rsid w:val="00C52CCF"/>
    <w:rsid w:val="00C8278E"/>
    <w:rsid w:val="00CA6085"/>
    <w:rsid w:val="00D1015A"/>
    <w:rsid w:val="00D31D5C"/>
    <w:rsid w:val="00DE6C90"/>
    <w:rsid w:val="00DF2CFA"/>
    <w:rsid w:val="00E2549E"/>
    <w:rsid w:val="00E35D7D"/>
    <w:rsid w:val="00E46A0B"/>
    <w:rsid w:val="00E7634B"/>
    <w:rsid w:val="00EC5272"/>
    <w:rsid w:val="00EE7E22"/>
    <w:rsid w:val="00F06B5F"/>
    <w:rsid w:val="00F1177A"/>
    <w:rsid w:val="00F132AB"/>
    <w:rsid w:val="00F27510"/>
    <w:rsid w:val="00F41301"/>
    <w:rsid w:val="00F73F6D"/>
    <w:rsid w:val="00F77706"/>
    <w:rsid w:val="00FF76A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451F-BD38-4169-A328-422F5D43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مهدیه حاجی محمد صادق چیت ساز</cp:lastModifiedBy>
  <cp:revision>26</cp:revision>
  <cp:lastPrinted>2018-07-25T07:33:00Z</cp:lastPrinted>
  <dcterms:created xsi:type="dcterms:W3CDTF">2018-02-13T06:31:00Z</dcterms:created>
  <dcterms:modified xsi:type="dcterms:W3CDTF">2018-07-25T09:47:00Z</dcterms:modified>
</cp:coreProperties>
</file>